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4278DA" w:rsidP="004278D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86D8F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6EE4-BD1E-4017-821B-4CE7DD1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ociali</cp:lastModifiedBy>
  <cp:revision>2</cp:revision>
  <dcterms:created xsi:type="dcterms:W3CDTF">2021-01-14T10:40:00Z</dcterms:created>
  <dcterms:modified xsi:type="dcterms:W3CDTF">2021-01-14T10:40:00Z</dcterms:modified>
</cp:coreProperties>
</file>